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64" w:rsidRPr="00CD4911" w:rsidRDefault="003C43CC" w:rsidP="005D436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Level 2: Unit 2 AB: </w:t>
      </w:r>
      <w:r w:rsidR="004B0907">
        <w:rPr>
          <w:b/>
          <w:u w:val="single"/>
          <w:lang w:val="es-ES"/>
        </w:rPr>
        <w:t>La Comida</w:t>
      </w:r>
    </w:p>
    <w:p w:rsidR="00853B59" w:rsidRPr="00853B59" w:rsidRDefault="00853B59" w:rsidP="00853B59">
      <w:pPr>
        <w:rPr>
          <w:u w:val="single"/>
          <w:lang w:val="es-ES"/>
        </w:rPr>
      </w:pPr>
    </w:p>
    <w:tbl>
      <w:tblPr>
        <w:tblStyle w:val="TableGrid"/>
        <w:tblW w:w="11178" w:type="dxa"/>
        <w:tblLayout w:type="fixed"/>
        <w:tblLook w:val="04A0"/>
      </w:tblPr>
      <w:tblGrid>
        <w:gridCol w:w="3168"/>
        <w:gridCol w:w="3330"/>
        <w:gridCol w:w="2250"/>
        <w:gridCol w:w="2430"/>
      </w:tblGrid>
      <w:tr w:rsidR="002425A2" w:rsidRPr="00853B59" w:rsidTr="00F93729">
        <w:tc>
          <w:tcPr>
            <w:tcW w:w="3168" w:type="dxa"/>
          </w:tcPr>
          <w:p w:rsidR="002425A2" w:rsidRPr="00BB43B3" w:rsidRDefault="00443FEE" w:rsidP="00621A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2425A2" w:rsidRPr="00BB43B3">
              <w:rPr>
                <w:b/>
                <w:lang w:val="es-ES"/>
              </w:rPr>
              <w:t>os sustantivos</w:t>
            </w:r>
          </w:p>
        </w:tc>
        <w:tc>
          <w:tcPr>
            <w:tcW w:w="3330" w:type="dxa"/>
          </w:tcPr>
          <w:p w:rsidR="002425A2" w:rsidRPr="00BB43B3" w:rsidRDefault="00443FEE" w:rsidP="00F8092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2425A2" w:rsidRPr="00BB43B3">
              <w:rPr>
                <w:b/>
                <w:lang w:val="es-ES"/>
              </w:rPr>
              <w:t xml:space="preserve">os </w:t>
            </w:r>
            <w:r w:rsidR="00F80920">
              <w:rPr>
                <w:b/>
                <w:lang w:val="es-ES"/>
              </w:rPr>
              <w:t>sustantivos</w:t>
            </w:r>
          </w:p>
        </w:tc>
        <w:tc>
          <w:tcPr>
            <w:tcW w:w="2250" w:type="dxa"/>
          </w:tcPr>
          <w:p w:rsidR="002425A2" w:rsidRPr="00BB43B3" w:rsidRDefault="00443FEE" w:rsidP="003C4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2425A2" w:rsidRPr="00BB43B3">
              <w:rPr>
                <w:b/>
                <w:lang w:val="es-ES"/>
              </w:rPr>
              <w:t xml:space="preserve">os </w:t>
            </w:r>
            <w:r w:rsidR="003C43CC">
              <w:rPr>
                <w:b/>
                <w:lang w:val="es-ES"/>
              </w:rPr>
              <w:t>sustantivos</w:t>
            </w:r>
          </w:p>
        </w:tc>
        <w:tc>
          <w:tcPr>
            <w:tcW w:w="2430" w:type="dxa"/>
          </w:tcPr>
          <w:p w:rsidR="002425A2" w:rsidRPr="00BB43B3" w:rsidRDefault="00443FEE" w:rsidP="00621A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3C43CC">
              <w:rPr>
                <w:b/>
                <w:lang w:val="es-ES"/>
              </w:rPr>
              <w:t>os adjetivos</w:t>
            </w:r>
          </w:p>
        </w:tc>
      </w:tr>
      <w:tr w:rsidR="002425A2" w:rsidRPr="00522FD3" w:rsidTr="00F93729">
        <w:trPr>
          <w:trHeight w:val="13283"/>
        </w:trPr>
        <w:tc>
          <w:tcPr>
            <w:tcW w:w="3168" w:type="dxa"/>
          </w:tcPr>
          <w:tbl>
            <w:tblPr>
              <w:tblW w:w="2614" w:type="dxa"/>
              <w:tblLayout w:type="fixed"/>
              <w:tblLook w:val="04A0"/>
            </w:tblPr>
            <w:tblGrid>
              <w:gridCol w:w="2614"/>
            </w:tblGrid>
            <w:tr w:rsidR="002425A2" w:rsidRPr="004B0907" w:rsidTr="00522FD3">
              <w:trPr>
                <w:trHeight w:val="306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5A2" w:rsidRPr="00E27C54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l</w:t>
                  </w:r>
                  <w:r w:rsidR="004B0907" w:rsidRPr="00E27C54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s frutas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.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 strawberries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2.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orange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3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.  apple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4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pear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5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pineapple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6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grapes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7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809">
                    <w:rPr>
                      <w:color w:val="000000"/>
                      <w:sz w:val="22"/>
                      <w:szCs w:val="22"/>
                      <w:lang w:val="es-ES"/>
                    </w:rPr>
                    <w:t>banana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8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191DC4" w:rsidRPr="00191DC4">
                    <w:rPr>
                      <w:color w:val="000000"/>
                      <w:sz w:val="22"/>
                      <w:szCs w:val="22"/>
                    </w:rPr>
                    <w:t>watermelon</w:t>
                  </w:r>
                </w:p>
                <w:p w:rsidR="009F0CE1" w:rsidRDefault="009F0CE1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4B0907" w:rsidRPr="00E27C54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l</w:t>
                  </w:r>
                  <w:r w:rsidR="004B0907" w:rsidRPr="00E27C54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s verduras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9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onion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0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lettuce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1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corn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2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809">
                    <w:rPr>
                      <w:color w:val="000000"/>
                      <w:sz w:val="22"/>
                      <w:szCs w:val="22"/>
                      <w:lang w:val="es-ES"/>
                    </w:rPr>
                    <w:t>potato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3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carrot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4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D56C23">
                    <w:rPr>
                      <w:color w:val="000000"/>
                      <w:sz w:val="22"/>
                      <w:szCs w:val="22"/>
                      <w:lang w:val="es-ES"/>
                    </w:rPr>
                    <w:t>tomato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5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salad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6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8722E1">
                    <w:rPr>
                      <w:color w:val="000000"/>
                      <w:sz w:val="22"/>
                      <w:szCs w:val="22"/>
                      <w:lang w:val="es-ES"/>
                    </w:rPr>
                    <w:t>brocco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li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CB0B1F" w:rsidRPr="009643E0" w:rsidRDefault="00E27C54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7. </w:t>
                  </w:r>
                  <w:r w:rsidR="00DD31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="000D7707">
                    <w:rPr>
                      <w:color w:val="000000"/>
                      <w:sz w:val="22"/>
                      <w:szCs w:val="22"/>
                      <w:lang w:val="es-ES"/>
                    </w:rPr>
                    <w:t>avocado</w:t>
                  </w:r>
                </w:p>
                <w:p w:rsidR="009F0CE1" w:rsidRDefault="009F0CE1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4B0907" w:rsidRPr="00E27C54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p</w:t>
                  </w:r>
                  <w:r w:rsidR="00DD31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escado y m</w:t>
                  </w:r>
                  <w:r w:rsidR="004B0907" w:rsidRPr="00E27C54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riscos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8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tuna</w:t>
                  </w:r>
                  <w:r w:rsidR="004B0907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19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shrimp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20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crab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21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>.  l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obster</w:t>
                  </w:r>
                </w:p>
                <w:p w:rsidR="004B0907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22</w:t>
                  </w:r>
                  <w:r w:rsidR="00E27C54">
                    <w:rPr>
                      <w:color w:val="000000"/>
                      <w:sz w:val="22"/>
                      <w:szCs w:val="22"/>
                      <w:lang w:val="es-ES"/>
                    </w:rPr>
                    <w:t>.  s</w:t>
                  </w:r>
                  <w:r w:rsidR="00C05A98">
                    <w:rPr>
                      <w:color w:val="000000"/>
                      <w:sz w:val="22"/>
                      <w:szCs w:val="22"/>
                      <w:lang w:val="es-ES"/>
                    </w:rPr>
                    <w:t>almon</w:t>
                  </w:r>
                </w:p>
                <w:p w:rsidR="004B0907" w:rsidRDefault="004B0907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F80920" w:rsidRPr="00E27C54" w:rsidRDefault="00F543B1" w:rsidP="009F0CE1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 w:rsidRPr="00E27C54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España</w:t>
                  </w:r>
                </w:p>
              </w:tc>
            </w:tr>
            <w:tr w:rsidR="002425A2" w:rsidRPr="004B0907" w:rsidTr="00522FD3">
              <w:trPr>
                <w:trHeight w:val="306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25A2" w:rsidRDefault="00F93729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t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ortilla</w:t>
                  </w:r>
                </w:p>
                <w:p w:rsidR="00F543B1" w:rsidRDefault="00F93729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p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aella</w:t>
                  </w:r>
                </w:p>
                <w:p w:rsidR="00F543B1" w:rsidRDefault="00F93729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g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azpacho</w:t>
                  </w:r>
                </w:p>
                <w:p w:rsidR="00F543B1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t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apas</w:t>
                  </w:r>
                </w:p>
                <w:p w:rsidR="00F543B1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q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ueso-manchego/Izabal</w:t>
                  </w:r>
                </w:p>
                <w:p w:rsidR="00F543B1" w:rsidRDefault="00F93729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c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aracoles</w:t>
                  </w:r>
                </w:p>
                <w:p w:rsidR="00F543B1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j</w:t>
                  </w:r>
                  <w:r w:rsidR="00F543B1">
                    <w:rPr>
                      <w:color w:val="000000"/>
                      <w:sz w:val="22"/>
                      <w:szCs w:val="22"/>
                      <w:lang w:val="es-ES"/>
                    </w:rPr>
                    <w:t>amón ibérico</w:t>
                  </w:r>
                </w:p>
                <w:p w:rsidR="00F543B1" w:rsidRDefault="00F543B1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turrón</w:t>
                  </w:r>
                </w:p>
              </w:tc>
            </w:tr>
          </w:tbl>
          <w:p w:rsidR="002425A2" w:rsidRPr="00853B59" w:rsidRDefault="002425A2" w:rsidP="00426D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</w:tcPr>
          <w:p w:rsidR="009F0CE1" w:rsidRPr="00E27C54" w:rsidRDefault="00443FEE" w:rsidP="009F0CE1">
            <w:pPr>
              <w:spacing w:line="360" w:lineRule="auto"/>
              <w:rPr>
                <w:b/>
                <w:color w:val="000000"/>
                <w:sz w:val="21"/>
                <w:szCs w:val="21"/>
                <w:u w:val="single"/>
                <w:lang w:val="es-ES"/>
              </w:rPr>
            </w:pPr>
            <w:r>
              <w:rPr>
                <w:b/>
                <w:color w:val="000000"/>
                <w:sz w:val="21"/>
                <w:szCs w:val="21"/>
                <w:u w:val="single"/>
                <w:lang w:val="es-ES"/>
              </w:rPr>
              <w:t>las c</w:t>
            </w:r>
            <w:r w:rsidR="009F0CE1" w:rsidRPr="00E27C54">
              <w:rPr>
                <w:b/>
                <w:color w:val="000000"/>
                <w:sz w:val="21"/>
                <w:szCs w:val="21"/>
                <w:u w:val="single"/>
                <w:lang w:val="es-ES"/>
              </w:rPr>
              <w:t xml:space="preserve">arnes 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3</w:t>
            </w:r>
            <w:r w:rsidR="00E27C54">
              <w:rPr>
                <w:color w:val="000000"/>
                <w:sz w:val="21"/>
                <w:szCs w:val="21"/>
                <w:lang w:val="es-ES"/>
              </w:rPr>
              <w:t xml:space="preserve">.  </w:t>
            </w:r>
            <w:r w:rsidR="00C05809">
              <w:rPr>
                <w:color w:val="000000"/>
                <w:sz w:val="21"/>
                <w:szCs w:val="21"/>
                <w:lang w:val="es-ES"/>
              </w:rPr>
              <w:t>beef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4</w:t>
            </w:r>
            <w:r w:rsidR="00F543B1">
              <w:rPr>
                <w:color w:val="000000"/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color w:val="000000"/>
                <w:sz w:val="21"/>
                <w:szCs w:val="21"/>
                <w:lang w:val="es-ES"/>
              </w:rPr>
              <w:t>pork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5</w:t>
            </w:r>
            <w:r w:rsidR="00BB085A" w:rsidRPr="008431C0">
              <w:rPr>
                <w:color w:val="000000"/>
                <w:sz w:val="21"/>
                <w:szCs w:val="21"/>
                <w:lang w:val="es-ES"/>
              </w:rPr>
              <w:t xml:space="preserve">. </w:t>
            </w:r>
            <w:r w:rsidR="008431C0" w:rsidRPr="008431C0">
              <w:rPr>
                <w:color w:val="000000"/>
                <w:sz w:val="21"/>
                <w:szCs w:val="21"/>
                <w:lang w:val="es-ES"/>
              </w:rPr>
              <w:t xml:space="preserve"> </w:t>
            </w:r>
            <w:r w:rsidR="00C05A98">
              <w:rPr>
                <w:color w:val="000000"/>
                <w:sz w:val="21"/>
                <w:szCs w:val="21"/>
                <w:lang w:val="es-ES"/>
              </w:rPr>
              <w:t>ribs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6</w:t>
            </w:r>
            <w:r w:rsidR="008722E1">
              <w:rPr>
                <w:color w:val="000000"/>
                <w:sz w:val="21"/>
                <w:szCs w:val="21"/>
                <w:lang w:val="es-ES"/>
              </w:rPr>
              <w:t>.  s</w:t>
            </w:r>
            <w:r w:rsidR="00C05A98">
              <w:rPr>
                <w:color w:val="000000"/>
                <w:sz w:val="21"/>
                <w:szCs w:val="21"/>
                <w:lang w:val="es-ES"/>
              </w:rPr>
              <w:t>a</w:t>
            </w:r>
            <w:r w:rsidR="008722E1">
              <w:rPr>
                <w:color w:val="000000"/>
                <w:sz w:val="21"/>
                <w:szCs w:val="21"/>
                <w:lang w:val="es-ES"/>
              </w:rPr>
              <w:t>usage</w:t>
            </w:r>
            <w:r w:rsidR="00130074">
              <w:rPr>
                <w:color w:val="000000"/>
                <w:sz w:val="21"/>
                <w:szCs w:val="21"/>
                <w:lang w:val="es-ES"/>
              </w:rPr>
              <w:t>s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7</w:t>
            </w:r>
            <w:r w:rsidR="00C05A98">
              <w:rPr>
                <w:color w:val="000000"/>
                <w:sz w:val="21"/>
                <w:szCs w:val="21"/>
                <w:lang w:val="es-ES"/>
              </w:rPr>
              <w:t>.  ham</w:t>
            </w:r>
          </w:p>
          <w:p w:rsidR="009F0CE1" w:rsidRPr="008431C0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>28</w:t>
            </w:r>
            <w:r w:rsidR="00BB085A" w:rsidRPr="008431C0">
              <w:rPr>
                <w:color w:val="000000"/>
                <w:sz w:val="21"/>
                <w:szCs w:val="21"/>
                <w:lang w:val="es-ES"/>
              </w:rPr>
              <w:t xml:space="preserve">.  </w:t>
            </w:r>
            <w:r w:rsidR="008722E1">
              <w:rPr>
                <w:color w:val="000000"/>
                <w:sz w:val="21"/>
                <w:szCs w:val="21"/>
                <w:lang w:val="es-ES"/>
              </w:rPr>
              <w:t>lamb</w:t>
            </w:r>
          </w:p>
          <w:p w:rsidR="002425A2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9</w:t>
            </w:r>
            <w:r w:rsidR="00E27C54">
              <w:rPr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sz w:val="21"/>
                <w:szCs w:val="21"/>
                <w:lang w:val="es-ES"/>
              </w:rPr>
              <w:t>chicken</w:t>
            </w:r>
          </w:p>
          <w:p w:rsidR="009F0CE1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0</w:t>
            </w:r>
            <w:r w:rsidR="00E27C54">
              <w:rPr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sz w:val="21"/>
                <w:szCs w:val="21"/>
                <w:lang w:val="es-ES"/>
              </w:rPr>
              <w:t>turkey</w:t>
            </w:r>
          </w:p>
          <w:p w:rsidR="009F0CE1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1</w:t>
            </w:r>
            <w:r w:rsidR="009F0CE1" w:rsidRPr="008431C0">
              <w:rPr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sz w:val="21"/>
                <w:szCs w:val="21"/>
                <w:lang w:val="es-ES"/>
              </w:rPr>
              <w:t>duck</w:t>
            </w:r>
          </w:p>
          <w:p w:rsidR="00510119" w:rsidRDefault="0051011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2.  hot dog</w:t>
            </w:r>
          </w:p>
          <w:p w:rsidR="00510119" w:rsidRDefault="0051011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3.  pork chop</w:t>
            </w:r>
          </w:p>
          <w:p w:rsidR="009F0CE1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4. bacon</w:t>
            </w:r>
          </w:p>
          <w:p w:rsidR="00F93729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9F0CE1" w:rsidRPr="00E27C54" w:rsidRDefault="00443FEE" w:rsidP="00C97C27">
            <w:pPr>
              <w:spacing w:line="360" w:lineRule="auto"/>
              <w:rPr>
                <w:b/>
                <w:sz w:val="21"/>
                <w:szCs w:val="21"/>
                <w:u w:val="single"/>
                <w:lang w:val="es-ES"/>
              </w:rPr>
            </w:pPr>
            <w:r>
              <w:rPr>
                <w:b/>
                <w:sz w:val="21"/>
                <w:szCs w:val="21"/>
                <w:u w:val="single"/>
                <w:lang w:val="es-ES"/>
              </w:rPr>
              <w:t>l</w:t>
            </w:r>
            <w:r w:rsidR="009F0CE1" w:rsidRPr="00E27C54">
              <w:rPr>
                <w:b/>
                <w:sz w:val="21"/>
                <w:szCs w:val="21"/>
                <w:u w:val="single"/>
                <w:lang w:val="es-ES"/>
              </w:rPr>
              <w:t>as bebidas</w:t>
            </w:r>
          </w:p>
          <w:p w:rsidR="008431C0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</w:t>
            </w:r>
            <w:r w:rsidR="00F93729">
              <w:rPr>
                <w:sz w:val="21"/>
                <w:szCs w:val="21"/>
                <w:lang w:val="es-ES"/>
              </w:rPr>
              <w:t>5</w:t>
            </w:r>
            <w:r w:rsidR="008431C0" w:rsidRPr="008431C0">
              <w:rPr>
                <w:sz w:val="21"/>
                <w:szCs w:val="21"/>
                <w:lang w:val="es-ES"/>
              </w:rPr>
              <w:t xml:space="preserve">.  </w:t>
            </w:r>
            <w:r w:rsidR="00C12FC0">
              <w:rPr>
                <w:sz w:val="21"/>
                <w:szCs w:val="21"/>
                <w:lang w:val="es-ES"/>
              </w:rPr>
              <w:t>carbonated</w:t>
            </w:r>
          </w:p>
          <w:p w:rsidR="00C05A98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6</w:t>
            </w:r>
            <w:r w:rsidR="00C05A98">
              <w:rPr>
                <w:sz w:val="21"/>
                <w:szCs w:val="21"/>
                <w:lang w:val="es-ES"/>
              </w:rPr>
              <w:t xml:space="preserve">.  milk  </w:t>
            </w:r>
          </w:p>
          <w:p w:rsidR="009F0CE1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7</w:t>
            </w:r>
            <w:r w:rsidR="00E27C54">
              <w:rPr>
                <w:sz w:val="21"/>
                <w:szCs w:val="21"/>
                <w:lang w:val="es-ES"/>
              </w:rPr>
              <w:t>.</w:t>
            </w:r>
            <w:r w:rsidR="00C05A98">
              <w:rPr>
                <w:sz w:val="21"/>
                <w:szCs w:val="21"/>
                <w:lang w:val="es-ES"/>
              </w:rPr>
              <w:t xml:space="preserve">  coffee</w:t>
            </w:r>
          </w:p>
          <w:p w:rsidR="009F0CE1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8</w:t>
            </w:r>
            <w:r w:rsidR="00E27C54">
              <w:rPr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sz w:val="21"/>
                <w:szCs w:val="21"/>
                <w:lang w:val="es-ES"/>
              </w:rPr>
              <w:t>hot chocolate</w:t>
            </w:r>
          </w:p>
          <w:p w:rsidR="009F0CE1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9</w:t>
            </w:r>
            <w:r w:rsidR="00C05A98">
              <w:rPr>
                <w:sz w:val="21"/>
                <w:szCs w:val="21"/>
                <w:lang w:val="es-ES"/>
              </w:rPr>
              <w:t>.  limonade</w:t>
            </w:r>
          </w:p>
          <w:p w:rsidR="009F0CE1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0</w:t>
            </w:r>
            <w:r w:rsidR="009F0CE1" w:rsidRPr="008431C0">
              <w:rPr>
                <w:sz w:val="21"/>
                <w:szCs w:val="21"/>
                <w:lang w:val="es-ES"/>
              </w:rPr>
              <w:t xml:space="preserve">.  </w:t>
            </w:r>
            <w:r w:rsidR="00C05A98">
              <w:rPr>
                <w:sz w:val="21"/>
                <w:szCs w:val="21"/>
                <w:lang w:val="es-ES"/>
              </w:rPr>
              <w:t xml:space="preserve">tea </w:t>
            </w:r>
            <w:r w:rsidR="00BB085A" w:rsidRPr="008431C0">
              <w:rPr>
                <w:sz w:val="21"/>
                <w:szCs w:val="21"/>
                <w:lang w:val="es-ES"/>
              </w:rPr>
              <w:t>(</w:t>
            </w:r>
            <w:r w:rsidR="00C05A98">
              <w:rPr>
                <w:sz w:val="21"/>
                <w:szCs w:val="21"/>
                <w:lang w:val="es-ES"/>
              </w:rPr>
              <w:t>with lemon)</w:t>
            </w:r>
          </w:p>
          <w:p w:rsidR="009F0CE1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1</w:t>
            </w:r>
            <w:r w:rsidR="00C05A98">
              <w:rPr>
                <w:sz w:val="21"/>
                <w:szCs w:val="21"/>
                <w:lang w:val="es-ES"/>
              </w:rPr>
              <w:t>.  milkshake</w:t>
            </w:r>
          </w:p>
          <w:p w:rsidR="00004898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2</w:t>
            </w:r>
            <w:r w:rsidR="00004898" w:rsidRPr="008431C0">
              <w:rPr>
                <w:sz w:val="21"/>
                <w:szCs w:val="21"/>
                <w:lang w:val="es-ES"/>
              </w:rPr>
              <w:t xml:space="preserve">.  </w:t>
            </w:r>
            <w:r w:rsidR="008722E1">
              <w:rPr>
                <w:sz w:val="21"/>
                <w:szCs w:val="21"/>
                <w:lang w:val="es-ES"/>
              </w:rPr>
              <w:t>bott</w:t>
            </w:r>
            <w:r w:rsidR="00C05A98">
              <w:rPr>
                <w:sz w:val="21"/>
                <w:szCs w:val="21"/>
                <w:lang w:val="es-ES"/>
              </w:rPr>
              <w:t>l</w:t>
            </w:r>
            <w:r w:rsidR="008722E1">
              <w:rPr>
                <w:sz w:val="21"/>
                <w:szCs w:val="21"/>
                <w:lang w:val="es-ES"/>
              </w:rPr>
              <w:t>e</w:t>
            </w:r>
            <w:r>
              <w:rPr>
                <w:sz w:val="21"/>
                <w:szCs w:val="21"/>
                <w:lang w:val="es-ES"/>
              </w:rPr>
              <w:t xml:space="preserve"> of water </w:t>
            </w:r>
          </w:p>
          <w:p w:rsidR="00F543B1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3</w:t>
            </w:r>
            <w:r w:rsidR="00F543B1">
              <w:rPr>
                <w:sz w:val="21"/>
                <w:szCs w:val="21"/>
                <w:lang w:val="es-ES"/>
              </w:rPr>
              <w:t>.</w:t>
            </w:r>
            <w:r w:rsidR="00FB133A">
              <w:rPr>
                <w:sz w:val="21"/>
                <w:szCs w:val="21"/>
                <w:lang w:val="es-ES"/>
              </w:rPr>
              <w:t xml:space="preserve"> </w:t>
            </w:r>
            <w:r w:rsidR="00F543B1">
              <w:rPr>
                <w:sz w:val="21"/>
                <w:szCs w:val="21"/>
                <w:lang w:val="es-ES"/>
              </w:rPr>
              <w:t xml:space="preserve"> </w:t>
            </w:r>
            <w:r w:rsidR="000D7707">
              <w:rPr>
                <w:sz w:val="21"/>
                <w:szCs w:val="21"/>
                <w:lang w:val="es-ES"/>
              </w:rPr>
              <w:t>wine</w:t>
            </w:r>
          </w:p>
          <w:p w:rsidR="00F93729" w:rsidRPr="008431C0" w:rsidRDefault="00F9372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44. </w:t>
            </w:r>
            <w:r w:rsidR="00FB133A">
              <w:rPr>
                <w:sz w:val="21"/>
                <w:szCs w:val="21"/>
                <w:lang w:val="es-ES"/>
              </w:rPr>
              <w:t xml:space="preserve"> </w:t>
            </w:r>
            <w:bookmarkStart w:id="0" w:name="_GoBack"/>
            <w:bookmarkEnd w:id="0"/>
            <w:r w:rsidR="001803EE">
              <w:rPr>
                <w:sz w:val="21"/>
                <w:szCs w:val="21"/>
                <w:lang w:val="es-ES"/>
              </w:rPr>
              <w:t>juice</w:t>
            </w:r>
          </w:p>
          <w:p w:rsidR="009F0CE1" w:rsidRPr="008431C0" w:rsidRDefault="009F0CE1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9F0CE1" w:rsidRPr="00E27C54" w:rsidRDefault="00443FEE" w:rsidP="00C97C27">
            <w:pPr>
              <w:spacing w:line="360" w:lineRule="auto"/>
              <w:rPr>
                <w:b/>
                <w:sz w:val="21"/>
                <w:szCs w:val="21"/>
                <w:u w:val="single"/>
                <w:lang w:val="es-ES"/>
              </w:rPr>
            </w:pPr>
            <w:r>
              <w:rPr>
                <w:b/>
                <w:sz w:val="21"/>
                <w:szCs w:val="21"/>
                <w:u w:val="single"/>
                <w:lang w:val="es-ES"/>
              </w:rPr>
              <w:t>l</w:t>
            </w:r>
            <w:r w:rsidR="009F0CE1" w:rsidRPr="00E27C54">
              <w:rPr>
                <w:b/>
                <w:sz w:val="21"/>
                <w:szCs w:val="21"/>
                <w:u w:val="single"/>
                <w:lang w:val="es-ES"/>
              </w:rPr>
              <w:t>os productos lácteos</w:t>
            </w:r>
          </w:p>
          <w:p w:rsidR="009F0CE1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 w:rsidR="00F93729">
              <w:rPr>
                <w:sz w:val="21"/>
                <w:szCs w:val="21"/>
                <w:lang w:val="es-ES"/>
              </w:rPr>
              <w:t>5</w:t>
            </w:r>
            <w:r w:rsidR="00E27C54">
              <w:rPr>
                <w:sz w:val="21"/>
                <w:szCs w:val="21"/>
                <w:lang w:val="es-ES"/>
              </w:rPr>
              <w:t xml:space="preserve">.  </w:t>
            </w:r>
            <w:r w:rsidR="000D7707">
              <w:rPr>
                <w:sz w:val="21"/>
                <w:szCs w:val="21"/>
                <w:lang w:val="es-ES"/>
              </w:rPr>
              <w:t>butter</w:t>
            </w:r>
          </w:p>
          <w:p w:rsidR="009F0CE1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 w:rsidR="00F93729">
              <w:rPr>
                <w:sz w:val="21"/>
                <w:szCs w:val="21"/>
                <w:lang w:val="es-ES"/>
              </w:rPr>
              <w:t>6</w:t>
            </w:r>
            <w:r w:rsidR="009F0CE1" w:rsidRPr="008431C0">
              <w:rPr>
                <w:sz w:val="21"/>
                <w:szCs w:val="21"/>
                <w:lang w:val="es-ES"/>
              </w:rPr>
              <w:t xml:space="preserve">.  </w:t>
            </w:r>
            <w:r w:rsidR="000D7707">
              <w:rPr>
                <w:sz w:val="21"/>
                <w:szCs w:val="21"/>
                <w:lang w:val="es-ES"/>
              </w:rPr>
              <w:t>cheese</w:t>
            </w:r>
          </w:p>
          <w:p w:rsidR="009F0CE1" w:rsidRPr="008431C0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 w:rsidR="00F93729">
              <w:rPr>
                <w:sz w:val="21"/>
                <w:szCs w:val="21"/>
                <w:lang w:val="es-ES"/>
              </w:rPr>
              <w:t>7</w:t>
            </w:r>
            <w:r w:rsidR="009F0CE1" w:rsidRPr="008431C0">
              <w:rPr>
                <w:sz w:val="21"/>
                <w:szCs w:val="21"/>
                <w:lang w:val="es-ES"/>
              </w:rPr>
              <w:t xml:space="preserve">.  </w:t>
            </w:r>
            <w:r w:rsidR="000D7707">
              <w:rPr>
                <w:sz w:val="21"/>
                <w:szCs w:val="21"/>
                <w:lang w:val="es-ES"/>
              </w:rPr>
              <w:t>eggs</w:t>
            </w:r>
          </w:p>
          <w:p w:rsidR="003C43CC" w:rsidRPr="008431C0" w:rsidRDefault="003C43CC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3C43CC" w:rsidRPr="003C43CC" w:rsidRDefault="003C43CC" w:rsidP="00C97C27">
            <w:pPr>
              <w:spacing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DF55B2" w:rsidRPr="00E27C54" w:rsidRDefault="00443FEE" w:rsidP="004B0907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>
              <w:rPr>
                <w:b/>
                <w:bCs/>
                <w:sz w:val="22"/>
                <w:szCs w:val="22"/>
                <w:u w:val="single"/>
                <w:lang w:val="es-ES"/>
              </w:rPr>
              <w:t>l</w:t>
            </w:r>
            <w:r w:rsidR="00DF55B2" w:rsidRPr="00E27C54">
              <w:rPr>
                <w:b/>
                <w:bCs/>
                <w:sz w:val="22"/>
                <w:szCs w:val="22"/>
                <w:u w:val="single"/>
                <w:lang w:val="es-ES"/>
              </w:rPr>
              <w:t>os granos</w:t>
            </w:r>
          </w:p>
          <w:p w:rsidR="00CB0B1F" w:rsidRDefault="00CB0B1F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</w:t>
            </w:r>
            <w:r w:rsidR="00F93729">
              <w:rPr>
                <w:sz w:val="22"/>
                <w:szCs w:val="22"/>
                <w:lang w:val="es-ES"/>
              </w:rPr>
              <w:t>8</w:t>
            </w:r>
            <w:r>
              <w:rPr>
                <w:sz w:val="22"/>
                <w:szCs w:val="22"/>
                <w:lang w:val="es-ES"/>
              </w:rPr>
              <w:t>.</w:t>
            </w:r>
            <w:r w:rsidR="00191DC4"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beans</w:t>
            </w:r>
          </w:p>
          <w:p w:rsidR="00DF55B2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9</w:t>
            </w:r>
            <w:r w:rsidR="00CB0B1F">
              <w:rPr>
                <w:sz w:val="22"/>
                <w:szCs w:val="22"/>
                <w:lang w:val="es-ES"/>
              </w:rPr>
              <w:t>.</w:t>
            </w:r>
            <w:r w:rsidR="008431C0">
              <w:rPr>
                <w:sz w:val="22"/>
                <w:szCs w:val="22"/>
                <w:lang w:val="es-ES"/>
              </w:rPr>
              <w:t xml:space="preserve"> </w:t>
            </w:r>
            <w:r w:rsidR="00191DC4">
              <w:rPr>
                <w:sz w:val="22"/>
                <w:szCs w:val="22"/>
                <w:lang w:val="es-ES"/>
              </w:rPr>
              <w:t>lentils</w:t>
            </w:r>
          </w:p>
          <w:p w:rsidR="00DF55B2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0</w:t>
            </w:r>
            <w:r w:rsidR="00DF55B2">
              <w:rPr>
                <w:sz w:val="22"/>
                <w:szCs w:val="22"/>
                <w:lang w:val="es-ES"/>
              </w:rPr>
              <w:t xml:space="preserve">.  </w:t>
            </w:r>
            <w:r w:rsidR="00C05A98">
              <w:rPr>
                <w:sz w:val="22"/>
                <w:szCs w:val="22"/>
                <w:lang w:val="es-ES"/>
              </w:rPr>
              <w:t>pasta</w:t>
            </w:r>
          </w:p>
          <w:p w:rsidR="00DF55B2" w:rsidRPr="00DF55B2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1</w:t>
            </w:r>
            <w:r w:rsidR="00DF55B2">
              <w:rPr>
                <w:sz w:val="22"/>
                <w:szCs w:val="22"/>
                <w:lang w:val="es-ES"/>
              </w:rPr>
              <w:t xml:space="preserve">.  </w:t>
            </w:r>
            <w:r w:rsidR="00C05A98">
              <w:rPr>
                <w:sz w:val="22"/>
                <w:szCs w:val="22"/>
                <w:lang w:val="es-ES"/>
              </w:rPr>
              <w:t>cereal</w:t>
            </w:r>
            <w:r w:rsidR="00DF55B2">
              <w:rPr>
                <w:sz w:val="22"/>
                <w:szCs w:val="22"/>
                <w:lang w:val="es-ES"/>
              </w:rPr>
              <w:t xml:space="preserve"> </w:t>
            </w:r>
          </w:p>
          <w:p w:rsidR="00760189" w:rsidRDefault="00760189" w:rsidP="004B0907">
            <w:pPr>
              <w:spacing w:line="360" w:lineRule="auto"/>
              <w:rPr>
                <w:b/>
                <w:bCs/>
                <w:sz w:val="22"/>
                <w:szCs w:val="22"/>
                <w:lang w:val="es-ES"/>
              </w:rPr>
            </w:pPr>
          </w:p>
          <w:p w:rsidR="003C43CC" w:rsidRPr="00E27C54" w:rsidRDefault="00443FEE" w:rsidP="004B0907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>
              <w:rPr>
                <w:b/>
                <w:bCs/>
                <w:sz w:val="22"/>
                <w:szCs w:val="22"/>
                <w:u w:val="single"/>
                <w:lang w:val="es-ES"/>
              </w:rPr>
              <w:t>l</w:t>
            </w:r>
            <w:r w:rsidR="003C43CC" w:rsidRPr="00E27C54">
              <w:rPr>
                <w:b/>
                <w:bCs/>
                <w:sz w:val="22"/>
                <w:szCs w:val="22"/>
                <w:u w:val="single"/>
                <w:lang w:val="es-ES"/>
              </w:rPr>
              <w:t>os postres</w:t>
            </w:r>
          </w:p>
          <w:p w:rsidR="003C43CC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2</w:t>
            </w:r>
            <w:r w:rsidR="00BB085A">
              <w:rPr>
                <w:sz w:val="22"/>
                <w:szCs w:val="22"/>
                <w:lang w:val="es-ES"/>
              </w:rPr>
              <w:t xml:space="preserve">.  </w:t>
            </w:r>
            <w:r w:rsidR="000D7707">
              <w:rPr>
                <w:sz w:val="22"/>
                <w:szCs w:val="22"/>
                <w:lang w:val="es-ES"/>
              </w:rPr>
              <w:t>sugar</w:t>
            </w:r>
          </w:p>
          <w:p w:rsidR="003C43CC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3</w:t>
            </w:r>
            <w:r w:rsidR="00BB085A">
              <w:rPr>
                <w:sz w:val="22"/>
                <w:szCs w:val="22"/>
                <w:lang w:val="es-ES"/>
              </w:rPr>
              <w:t>.  arroz con leche</w:t>
            </w:r>
          </w:p>
          <w:p w:rsidR="003C43CC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4</w:t>
            </w:r>
            <w:r w:rsidR="003C43CC">
              <w:rPr>
                <w:sz w:val="22"/>
                <w:szCs w:val="22"/>
                <w:lang w:val="es-ES"/>
              </w:rPr>
              <w:t xml:space="preserve">.  </w:t>
            </w:r>
            <w:r w:rsidR="000D7707">
              <w:rPr>
                <w:sz w:val="22"/>
                <w:szCs w:val="22"/>
                <w:lang w:val="es-ES"/>
              </w:rPr>
              <w:t>cake</w:t>
            </w:r>
            <w:r w:rsidR="003C43CC">
              <w:rPr>
                <w:sz w:val="22"/>
                <w:szCs w:val="22"/>
                <w:lang w:val="es-ES"/>
              </w:rPr>
              <w:t xml:space="preserve"> </w:t>
            </w:r>
          </w:p>
          <w:p w:rsidR="003C43CC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5</w:t>
            </w:r>
            <w:r w:rsidR="00E27C54">
              <w:rPr>
                <w:sz w:val="22"/>
                <w:szCs w:val="22"/>
                <w:lang w:val="es-ES"/>
              </w:rPr>
              <w:t xml:space="preserve">.  </w:t>
            </w:r>
            <w:r w:rsidR="00C12FC0">
              <w:rPr>
                <w:sz w:val="22"/>
                <w:szCs w:val="22"/>
                <w:lang w:val="es-ES"/>
              </w:rPr>
              <w:t>cookie</w:t>
            </w:r>
          </w:p>
          <w:p w:rsidR="00DF55B2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6</w:t>
            </w:r>
            <w:r w:rsidR="00DF55B2">
              <w:rPr>
                <w:sz w:val="22"/>
                <w:szCs w:val="22"/>
                <w:lang w:val="es-ES"/>
              </w:rPr>
              <w:t xml:space="preserve">.  </w:t>
            </w:r>
            <w:r w:rsidR="00E27C54">
              <w:rPr>
                <w:sz w:val="22"/>
                <w:szCs w:val="22"/>
                <w:lang w:val="es-ES"/>
              </w:rPr>
              <w:t>e</w:t>
            </w:r>
            <w:r w:rsidR="00DF55B2">
              <w:rPr>
                <w:sz w:val="22"/>
                <w:szCs w:val="22"/>
                <w:lang w:val="es-ES"/>
              </w:rPr>
              <w:t>l flan</w:t>
            </w:r>
          </w:p>
          <w:p w:rsidR="00004898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7</w:t>
            </w:r>
            <w:r w:rsidR="00E27C54">
              <w:rPr>
                <w:sz w:val="22"/>
                <w:szCs w:val="22"/>
                <w:lang w:val="es-ES"/>
              </w:rPr>
              <w:t xml:space="preserve">.  </w:t>
            </w:r>
            <w:r w:rsidR="000D7707">
              <w:rPr>
                <w:sz w:val="22"/>
                <w:szCs w:val="22"/>
                <w:lang w:val="es-ES"/>
              </w:rPr>
              <w:t>ice cream</w:t>
            </w:r>
          </w:p>
          <w:p w:rsidR="00004898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8</w:t>
            </w:r>
            <w:r w:rsidR="00E27C54">
              <w:rPr>
                <w:sz w:val="22"/>
                <w:szCs w:val="22"/>
                <w:lang w:val="es-ES"/>
              </w:rPr>
              <w:t xml:space="preserve">.  </w:t>
            </w:r>
            <w:r w:rsidR="000D7707">
              <w:rPr>
                <w:sz w:val="22"/>
                <w:szCs w:val="22"/>
                <w:lang w:val="es-ES"/>
              </w:rPr>
              <w:t>cake</w:t>
            </w:r>
          </w:p>
          <w:p w:rsidR="00F543B1" w:rsidRDefault="00F9372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9</w:t>
            </w:r>
            <w:r w:rsidR="008722E1">
              <w:rPr>
                <w:sz w:val="22"/>
                <w:szCs w:val="22"/>
                <w:lang w:val="es-ES"/>
              </w:rPr>
              <w:t xml:space="preserve">. </w:t>
            </w:r>
            <w:r w:rsidR="00C12FC0">
              <w:rPr>
                <w:sz w:val="22"/>
                <w:szCs w:val="22"/>
                <w:lang w:val="es-ES"/>
              </w:rPr>
              <w:t xml:space="preserve"> </w:t>
            </w:r>
            <w:r w:rsidR="008722E1">
              <w:rPr>
                <w:sz w:val="22"/>
                <w:szCs w:val="22"/>
                <w:lang w:val="es-ES"/>
              </w:rPr>
              <w:t>pastry</w:t>
            </w:r>
          </w:p>
          <w:p w:rsidR="00F543B1" w:rsidRPr="003C43CC" w:rsidRDefault="00F543B1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2430" w:type="dxa"/>
          </w:tcPr>
          <w:p w:rsidR="00A23990" w:rsidRDefault="00A23990" w:rsidP="003C43CC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</w:p>
          <w:p w:rsidR="003C43CC" w:rsidRDefault="00443FEE" w:rsidP="003C43CC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>
              <w:rPr>
                <w:b/>
                <w:bCs/>
                <w:sz w:val="22"/>
                <w:szCs w:val="22"/>
                <w:u w:val="single"/>
                <w:lang w:val="es-ES"/>
              </w:rPr>
              <w:t>e</w:t>
            </w:r>
            <w:r w:rsidR="003C43CC" w:rsidRPr="003C43CC">
              <w:rPr>
                <w:b/>
                <w:bCs/>
                <w:sz w:val="22"/>
                <w:szCs w:val="22"/>
                <w:u w:val="single"/>
                <w:lang w:val="es-ES"/>
              </w:rPr>
              <w:t>stilos de comida</w:t>
            </w:r>
          </w:p>
          <w:p w:rsidR="003C43CC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roasted / baked</w:t>
            </w:r>
          </w:p>
          <w:p w:rsidR="003C43CC" w:rsidRDefault="00C05A98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fried</w:t>
            </w:r>
          </w:p>
          <w:p w:rsidR="00CB0B1F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8722E1">
              <w:rPr>
                <w:sz w:val="22"/>
                <w:szCs w:val="22"/>
                <w:lang w:val="es-ES"/>
              </w:rPr>
              <w:t>scramble</w:t>
            </w:r>
            <w:r w:rsidR="00C05A98">
              <w:rPr>
                <w:sz w:val="22"/>
                <w:szCs w:val="22"/>
                <w:lang w:val="es-ES"/>
              </w:rPr>
              <w:t>d</w:t>
            </w:r>
          </w:p>
          <w:p w:rsidR="003C43CC" w:rsidRDefault="00CB0B1F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cold</w:t>
            </w:r>
            <w:r w:rsidR="003C43CC">
              <w:rPr>
                <w:sz w:val="22"/>
                <w:szCs w:val="22"/>
                <w:lang w:val="es-ES"/>
              </w:rPr>
              <w:t xml:space="preserve"> </w:t>
            </w:r>
          </w:p>
          <w:p w:rsidR="003C43CC" w:rsidRDefault="00CB0B1F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hot</w:t>
            </w:r>
          </w:p>
          <w:p w:rsidR="003C43CC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toasted</w:t>
            </w:r>
          </w:p>
          <w:p w:rsidR="003C43CC" w:rsidRDefault="003C43CC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mixed</w:t>
            </w:r>
          </w:p>
          <w:p w:rsidR="00DD31B8" w:rsidRDefault="00DD31B8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C05A98">
              <w:rPr>
                <w:sz w:val="22"/>
                <w:szCs w:val="22"/>
                <w:lang w:val="es-ES"/>
              </w:rPr>
              <w:t>spicy</w:t>
            </w:r>
          </w:p>
          <w:p w:rsidR="003C43CC" w:rsidRDefault="003C43CC" w:rsidP="00426D97">
            <w:pPr>
              <w:rPr>
                <w:sz w:val="22"/>
                <w:szCs w:val="22"/>
                <w:lang w:val="es-ES"/>
              </w:rPr>
            </w:pPr>
          </w:p>
          <w:p w:rsidR="003C43CC" w:rsidRDefault="003C43CC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C43CC" w:rsidRDefault="003C43CC" w:rsidP="00426D97">
            <w:pPr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3C43CC">
              <w:rPr>
                <w:b/>
                <w:bCs/>
                <w:sz w:val="22"/>
                <w:szCs w:val="22"/>
                <w:u w:val="single"/>
                <w:lang w:val="es-ES"/>
              </w:rPr>
              <w:t>MISC</w:t>
            </w:r>
          </w:p>
          <w:p w:rsidR="00C05A98" w:rsidRDefault="00C05A98" w:rsidP="00426D97">
            <w:pPr>
              <w:rPr>
                <w:sz w:val="22"/>
                <w:szCs w:val="22"/>
                <w:lang w:val="es-ES"/>
              </w:rPr>
            </w:pPr>
          </w:p>
          <w:p w:rsidR="000F72F8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lour</w:t>
            </w:r>
          </w:p>
          <w:p w:rsidR="000F72F8" w:rsidRDefault="000F72F8" w:rsidP="00426D97">
            <w:pPr>
              <w:rPr>
                <w:sz w:val="22"/>
                <w:szCs w:val="22"/>
                <w:lang w:val="es-ES"/>
              </w:rPr>
            </w:pPr>
          </w:p>
          <w:p w:rsidR="008431C0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tomato sauce </w:t>
            </w:r>
          </w:p>
          <w:p w:rsidR="008431C0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ustard</w:t>
            </w:r>
          </w:p>
          <w:p w:rsidR="008431C0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0F72F8" w:rsidRDefault="008722E1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ayonn</w:t>
            </w:r>
            <w:r w:rsidR="00C05A98">
              <w:rPr>
                <w:sz w:val="22"/>
                <w:szCs w:val="22"/>
                <w:lang w:val="es-ES"/>
              </w:rPr>
              <w:t>a</w:t>
            </w:r>
            <w:r>
              <w:rPr>
                <w:sz w:val="22"/>
                <w:szCs w:val="22"/>
                <w:lang w:val="es-ES"/>
              </w:rPr>
              <w:t>i</w:t>
            </w:r>
            <w:r w:rsidR="00C05A98">
              <w:rPr>
                <w:sz w:val="22"/>
                <w:szCs w:val="22"/>
                <w:lang w:val="es-ES"/>
              </w:rPr>
              <w:t>se</w:t>
            </w:r>
          </w:p>
          <w:p w:rsidR="008431C0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2425A2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n top of</w:t>
            </w:r>
          </w:p>
          <w:p w:rsidR="008431C0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o the right of</w:t>
            </w:r>
          </w:p>
          <w:p w:rsidR="008431C0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o the left of</w:t>
            </w:r>
            <w:r w:rsidR="003C43CC">
              <w:rPr>
                <w:sz w:val="22"/>
                <w:szCs w:val="22"/>
                <w:lang w:val="es-ES"/>
              </w:rPr>
              <w:t xml:space="preserve"> </w:t>
            </w:r>
          </w:p>
          <w:p w:rsidR="00366091" w:rsidRDefault="00366091" w:rsidP="00426D97">
            <w:pPr>
              <w:rPr>
                <w:sz w:val="22"/>
                <w:szCs w:val="22"/>
                <w:lang w:val="es-ES"/>
              </w:rPr>
            </w:pPr>
          </w:p>
          <w:p w:rsidR="00366091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alt</w:t>
            </w:r>
          </w:p>
          <w:p w:rsidR="00366091" w:rsidRDefault="00366091" w:rsidP="00426D97">
            <w:pPr>
              <w:rPr>
                <w:sz w:val="22"/>
                <w:szCs w:val="22"/>
                <w:lang w:val="es-ES"/>
              </w:rPr>
            </w:pPr>
          </w:p>
          <w:p w:rsidR="00366091" w:rsidRDefault="00C05A98" w:rsidP="00426D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epper</w:t>
            </w:r>
          </w:p>
          <w:p w:rsidR="00A23990" w:rsidRDefault="00A23990" w:rsidP="00426D97">
            <w:pPr>
              <w:rPr>
                <w:sz w:val="22"/>
                <w:szCs w:val="22"/>
                <w:lang w:val="es-ES"/>
              </w:rPr>
            </w:pPr>
          </w:p>
          <w:p w:rsidR="00A23990" w:rsidRDefault="00A23990" w:rsidP="00426D97">
            <w:pPr>
              <w:rPr>
                <w:sz w:val="22"/>
                <w:szCs w:val="22"/>
                <w:lang w:val="es-ES"/>
              </w:rPr>
            </w:pPr>
          </w:p>
          <w:p w:rsidR="00A23990" w:rsidRDefault="00A23990" w:rsidP="00426D97">
            <w:pPr>
              <w:rPr>
                <w:sz w:val="22"/>
                <w:szCs w:val="22"/>
                <w:lang w:val="es-ES"/>
              </w:rPr>
            </w:pPr>
          </w:p>
          <w:p w:rsidR="00CB0B1F" w:rsidRDefault="00CB0B1F" w:rsidP="00426D97">
            <w:pPr>
              <w:rPr>
                <w:sz w:val="22"/>
                <w:szCs w:val="22"/>
                <w:lang w:val="es-ES"/>
              </w:rPr>
            </w:pPr>
          </w:p>
          <w:p w:rsidR="00CB0B1F" w:rsidRPr="008431C0" w:rsidRDefault="00CB0B1F" w:rsidP="00CB0B1F">
            <w:pPr>
              <w:spacing w:line="360" w:lineRule="auto"/>
              <w:rPr>
                <w:b/>
                <w:bCs/>
                <w:sz w:val="21"/>
                <w:szCs w:val="21"/>
                <w:u w:val="single"/>
                <w:lang w:val="es-ES"/>
              </w:rPr>
            </w:pPr>
            <w:r w:rsidRPr="008431C0">
              <w:rPr>
                <w:b/>
                <w:bCs/>
                <w:sz w:val="21"/>
                <w:szCs w:val="21"/>
                <w:u w:val="single"/>
                <w:lang w:val="es-ES"/>
              </w:rPr>
              <w:t>En la mesa</w:t>
            </w:r>
          </w:p>
          <w:p w:rsidR="00CB0B1F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poon</w:t>
            </w:r>
          </w:p>
          <w:p w:rsidR="00CB0B1F" w:rsidRPr="008431C0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knife</w:t>
            </w:r>
          </w:p>
          <w:p w:rsidR="00CB0B1F" w:rsidRPr="008431C0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bowl</w:t>
            </w:r>
          </w:p>
          <w:p w:rsidR="00C05A98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apkins</w:t>
            </w:r>
          </w:p>
          <w:p w:rsidR="00CB0B1F" w:rsidRPr="008431C0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up</w:t>
            </w:r>
          </w:p>
          <w:p w:rsidR="00CB0B1F" w:rsidRPr="008431C0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fork</w:t>
            </w:r>
          </w:p>
          <w:p w:rsidR="00CB0B1F" w:rsidRPr="008431C0" w:rsidRDefault="00C05A98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glass</w:t>
            </w:r>
          </w:p>
          <w:p w:rsidR="00CB0B1F" w:rsidRPr="00853B59" w:rsidRDefault="00CB0B1F" w:rsidP="00CB0B1F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130074" w:rsidRDefault="00130074" w:rsidP="003C43CC">
      <w:pPr>
        <w:jc w:val="center"/>
        <w:rPr>
          <w:b/>
          <w:u w:val="single"/>
          <w:lang w:val="es-CO"/>
        </w:rPr>
      </w:pPr>
    </w:p>
    <w:p w:rsidR="00130074" w:rsidRDefault="00130074" w:rsidP="003C43CC">
      <w:pPr>
        <w:jc w:val="center"/>
        <w:rPr>
          <w:b/>
          <w:u w:val="single"/>
          <w:lang w:val="es-CO"/>
        </w:rPr>
      </w:pPr>
    </w:p>
    <w:p w:rsidR="009F437C" w:rsidRDefault="003C43CC" w:rsidP="003C43CC">
      <w:pPr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lastRenderedPageBreak/>
        <w:t>Level 2: Unit 2 AB: La Comida</w:t>
      </w:r>
    </w:p>
    <w:p w:rsidR="003C43CC" w:rsidRPr="004B0907" w:rsidRDefault="003C43CC" w:rsidP="003C43CC">
      <w:pPr>
        <w:rPr>
          <w:b/>
          <w:u w:val="single"/>
          <w:lang w:val="es-CO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98"/>
        <w:gridCol w:w="5670"/>
      </w:tblGrid>
      <w:tr w:rsidR="00E27C54" w:rsidRPr="004B0907" w:rsidTr="00DD31B8">
        <w:trPr>
          <w:trHeight w:val="182"/>
        </w:trPr>
        <w:tc>
          <w:tcPr>
            <w:tcW w:w="4698" w:type="dxa"/>
          </w:tcPr>
          <w:p w:rsidR="00E27C54" w:rsidRPr="004F5484" w:rsidRDefault="00443FEE" w:rsidP="00621A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E27C54" w:rsidRPr="004F5484">
              <w:rPr>
                <w:b/>
                <w:lang w:val="es-ES"/>
              </w:rPr>
              <w:t xml:space="preserve">os </w:t>
            </w:r>
            <w:r w:rsidR="00E27C54">
              <w:rPr>
                <w:b/>
                <w:lang w:val="es-ES"/>
              </w:rPr>
              <w:t>verbos</w:t>
            </w:r>
          </w:p>
        </w:tc>
        <w:tc>
          <w:tcPr>
            <w:tcW w:w="5670" w:type="dxa"/>
          </w:tcPr>
          <w:p w:rsidR="00E27C54" w:rsidRPr="004F5484" w:rsidRDefault="00443FEE" w:rsidP="00621A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</w:t>
            </w:r>
            <w:r w:rsidR="00E27C54">
              <w:rPr>
                <w:b/>
                <w:lang w:val="es-ES"/>
              </w:rPr>
              <w:t>as frases</w:t>
            </w:r>
          </w:p>
        </w:tc>
      </w:tr>
      <w:tr w:rsidR="00E27C54" w:rsidRPr="00522FD3" w:rsidTr="00DD31B8">
        <w:trPr>
          <w:trHeight w:val="7196"/>
        </w:trPr>
        <w:tc>
          <w:tcPr>
            <w:tcW w:w="4698" w:type="dxa"/>
          </w:tcPr>
          <w:tbl>
            <w:tblPr>
              <w:tblW w:w="2551" w:type="dxa"/>
              <w:tblInd w:w="579" w:type="dxa"/>
              <w:tblLayout w:type="fixed"/>
              <w:tblLook w:val="04A0"/>
            </w:tblPr>
            <w:tblGrid>
              <w:gridCol w:w="2551"/>
            </w:tblGrid>
            <w:tr w:rsidR="00E27C54" w:rsidRPr="00522FD3" w:rsidTr="000F72F8">
              <w:trPr>
                <w:trHeight w:val="189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eat lunch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2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add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3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eat dinner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C12FC0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4.  to cook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5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eat breakfast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C05809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6.  to be (temporary)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7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snack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C12FC0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8.  to pick </w:t>
                  </w:r>
                  <w:r w:rsidR="00C05809">
                    <w:rPr>
                      <w:color w:val="000000"/>
                      <w:sz w:val="22"/>
                      <w:szCs w:val="22"/>
                      <w:lang w:val="es-ES"/>
                    </w:rPr>
                    <w:t>/ to dice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C12FC0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9.  to be able to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0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put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1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prepare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2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return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3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have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4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take/ to drink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5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>to mix</w:t>
                  </w: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 </w:t>
                  </w:r>
                </w:p>
                <w:p w:rsidR="00D56C23" w:rsidRDefault="00D56C23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E27C54" w:rsidRDefault="00E27C54" w:rsidP="00E27C54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6.  </w:t>
                  </w:r>
                  <w:r w:rsidR="00C12FC0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to </w:t>
                  </w:r>
                  <w:r w:rsidR="00E20B52">
                    <w:rPr>
                      <w:color w:val="000000"/>
                      <w:sz w:val="22"/>
                      <w:szCs w:val="22"/>
                      <w:lang w:val="es-ES"/>
                    </w:rPr>
                    <w:t>enjoy</w:t>
                  </w:r>
                </w:p>
                <w:p w:rsidR="00D56C23" w:rsidRDefault="00D56C23" w:rsidP="00E27C54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DD31B8" w:rsidRPr="009F437C" w:rsidRDefault="00DD31B8" w:rsidP="00E20B5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7. </w:t>
                  </w:r>
                  <w:r w:rsidR="00E20B52">
                    <w:rPr>
                      <w:color w:val="000000"/>
                      <w:sz w:val="22"/>
                      <w:szCs w:val="22"/>
                      <w:lang w:val="es-ES"/>
                    </w:rPr>
                    <w:t>to love/ to enjoy</w:t>
                  </w:r>
                </w:p>
              </w:tc>
            </w:tr>
            <w:tr w:rsidR="00E27C54" w:rsidRPr="00522FD3" w:rsidTr="000F72F8">
              <w:trPr>
                <w:trHeight w:val="189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7C54" w:rsidRDefault="00E27C54" w:rsidP="009F437C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E27C54" w:rsidRPr="004F5484" w:rsidRDefault="00E27C54" w:rsidP="009F437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. </w:t>
            </w:r>
            <w:r w:rsidR="00E20B52">
              <w:rPr>
                <w:sz w:val="22"/>
                <w:szCs w:val="22"/>
                <w:lang w:val="es-ES"/>
              </w:rPr>
              <w:t>I am hungry.</w:t>
            </w:r>
            <w:r>
              <w:rPr>
                <w:sz w:val="22"/>
                <w:szCs w:val="22"/>
                <w:lang w:val="es-ES"/>
              </w:rPr>
              <w:t xml:space="preserve"> (</w:t>
            </w:r>
            <w:r w:rsidR="00E20B52">
              <w:rPr>
                <w:sz w:val="22"/>
                <w:szCs w:val="22"/>
                <w:lang w:val="es-ES"/>
              </w:rPr>
              <w:t>very)</w:t>
            </w:r>
            <w:r>
              <w:rPr>
                <w:sz w:val="22"/>
                <w:szCs w:val="22"/>
                <w:lang w:val="es-ES"/>
              </w:rPr>
              <w:t xml:space="preserve">  / </w:t>
            </w:r>
            <w:r w:rsidR="00E20B52">
              <w:rPr>
                <w:sz w:val="22"/>
                <w:szCs w:val="22"/>
                <w:lang w:val="es-ES"/>
              </w:rPr>
              <w:t>I am dying of hunger.</w:t>
            </w:r>
            <w:r>
              <w:rPr>
                <w:sz w:val="22"/>
                <w:szCs w:val="22"/>
                <w:lang w:val="es-ES"/>
              </w:rPr>
              <w:t xml:space="preserve"> 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2. </w:t>
            </w:r>
            <w:r w:rsidR="00E20B52">
              <w:rPr>
                <w:sz w:val="22"/>
                <w:szCs w:val="22"/>
                <w:lang w:val="es-ES"/>
              </w:rPr>
              <w:t>I am thirsty. (very)</w:t>
            </w:r>
            <w:r>
              <w:rPr>
                <w:sz w:val="22"/>
                <w:szCs w:val="22"/>
                <w:lang w:val="es-ES"/>
              </w:rPr>
              <w:t xml:space="preserve">  / </w:t>
            </w:r>
            <w:r w:rsidR="00E20B52">
              <w:rPr>
                <w:sz w:val="22"/>
                <w:szCs w:val="22"/>
                <w:lang w:val="es-ES"/>
              </w:rPr>
              <w:t>I am dying of thirsty.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3. </w:t>
            </w:r>
            <w:r w:rsidR="00E20B52">
              <w:rPr>
                <w:sz w:val="22"/>
                <w:szCs w:val="22"/>
                <w:lang w:val="es-ES"/>
              </w:rPr>
              <w:t>I can not eat.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4. </w:t>
            </w:r>
            <w:r w:rsidR="00E20B52">
              <w:rPr>
                <w:sz w:val="22"/>
                <w:szCs w:val="22"/>
                <w:lang w:val="es-ES"/>
              </w:rPr>
              <w:t>For breakfast…./ For lunch…..</w:t>
            </w:r>
            <w:r w:rsidR="00E27C54">
              <w:rPr>
                <w:sz w:val="22"/>
                <w:szCs w:val="22"/>
                <w:lang w:val="es-ES"/>
              </w:rPr>
              <w:t>/</w:t>
            </w:r>
            <w:r w:rsidR="00DD31B8">
              <w:rPr>
                <w:sz w:val="22"/>
                <w:szCs w:val="22"/>
                <w:lang w:val="es-ES"/>
              </w:rPr>
              <w:t xml:space="preserve"> </w:t>
            </w:r>
            <w:r w:rsidR="00E20B52">
              <w:rPr>
                <w:sz w:val="22"/>
                <w:szCs w:val="22"/>
                <w:lang w:val="es-ES"/>
              </w:rPr>
              <w:t>For dinner….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5.  </w:t>
            </w:r>
            <w:r w:rsidR="00E20B52">
              <w:rPr>
                <w:sz w:val="22"/>
                <w:szCs w:val="22"/>
                <w:lang w:val="es-ES"/>
              </w:rPr>
              <w:t>Let’s eat!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DD31B8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6. </w:t>
            </w:r>
            <w:r w:rsidR="00E20B52">
              <w:rPr>
                <w:sz w:val="22"/>
                <w:szCs w:val="22"/>
                <w:lang w:val="es-ES"/>
              </w:rPr>
              <w:t>Enjoy your meal!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7. </w:t>
            </w:r>
            <w:r w:rsidR="00E20B52">
              <w:rPr>
                <w:sz w:val="22"/>
                <w:szCs w:val="22"/>
                <w:lang w:val="es-ES"/>
              </w:rPr>
              <w:t>For a snack…..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8.  </w:t>
            </w:r>
            <w:r w:rsidR="00E20B52">
              <w:rPr>
                <w:sz w:val="22"/>
                <w:szCs w:val="22"/>
                <w:lang w:val="es-ES"/>
              </w:rPr>
              <w:t>day before yesterday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9.  </w:t>
            </w:r>
            <w:r w:rsidR="00E20B52">
              <w:rPr>
                <w:sz w:val="22"/>
                <w:szCs w:val="22"/>
                <w:lang w:val="es-ES"/>
              </w:rPr>
              <w:t>last night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0.  </w:t>
            </w:r>
            <w:r w:rsidR="00E20B52">
              <w:rPr>
                <w:sz w:val="22"/>
                <w:szCs w:val="22"/>
                <w:lang w:val="es-ES"/>
              </w:rPr>
              <w:t>last (year, month</w:t>
            </w:r>
            <w:r w:rsidR="00F93729">
              <w:rPr>
                <w:sz w:val="22"/>
                <w:szCs w:val="22"/>
                <w:lang w:val="es-ES"/>
              </w:rPr>
              <w:t>, week</w:t>
            </w:r>
            <w:r w:rsidR="00E20B52">
              <w:rPr>
                <w:sz w:val="22"/>
                <w:szCs w:val="22"/>
                <w:lang w:val="es-ES"/>
              </w:rPr>
              <w:t xml:space="preserve">) 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1.  </w:t>
            </w:r>
            <w:r w:rsidR="00E20B52">
              <w:rPr>
                <w:sz w:val="22"/>
                <w:szCs w:val="22"/>
                <w:lang w:val="es-ES"/>
              </w:rPr>
              <w:t>this morning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2. </w:t>
            </w:r>
            <w:r w:rsidR="001803EE">
              <w:rPr>
                <w:sz w:val="22"/>
                <w:szCs w:val="22"/>
                <w:lang w:val="es-ES"/>
              </w:rPr>
              <w:t>The first step is…….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="001803EE">
              <w:rPr>
                <w:sz w:val="22"/>
                <w:szCs w:val="22"/>
                <w:lang w:val="es-ES"/>
              </w:rPr>
              <w:t xml:space="preserve">second / third </w:t>
            </w:r>
            <w:r w:rsidR="00E27C54">
              <w:rPr>
                <w:sz w:val="22"/>
                <w:szCs w:val="22"/>
                <w:lang w:val="es-ES"/>
              </w:rPr>
              <w:t xml:space="preserve"> </w:t>
            </w:r>
            <w:r w:rsidR="001803EE">
              <w:rPr>
                <w:sz w:val="22"/>
                <w:szCs w:val="22"/>
                <w:lang w:val="es-ES"/>
              </w:rPr>
              <w:t>/ last</w:t>
            </w:r>
          </w:p>
          <w:p w:rsidR="001803EE" w:rsidRPr="001803EE" w:rsidRDefault="001803EE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1803EE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3. next</w:t>
            </w:r>
          </w:p>
          <w:p w:rsidR="001803EE" w:rsidRPr="00D56C23" w:rsidRDefault="001803EE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4.  </w:t>
            </w:r>
            <w:r w:rsidR="00E20B52">
              <w:rPr>
                <w:sz w:val="22"/>
                <w:szCs w:val="22"/>
                <w:lang w:val="es-ES"/>
              </w:rPr>
              <w:t>then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5.  </w:t>
            </w:r>
            <w:r w:rsidR="00E20B52">
              <w:rPr>
                <w:sz w:val="22"/>
                <w:szCs w:val="22"/>
                <w:lang w:val="es-ES"/>
              </w:rPr>
              <w:t>after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6.  </w:t>
            </w:r>
            <w:r w:rsidR="00E20B52">
              <w:rPr>
                <w:sz w:val="22"/>
                <w:szCs w:val="22"/>
                <w:lang w:val="es-ES"/>
              </w:rPr>
              <w:t>How delicious!</w:t>
            </w:r>
            <w:r w:rsidR="00472ECC">
              <w:rPr>
                <w:sz w:val="22"/>
                <w:szCs w:val="22"/>
                <w:lang w:val="es-ES"/>
              </w:rPr>
              <w:t xml:space="preserve">   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E27C5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7.  </w:t>
            </w:r>
            <w:r w:rsidR="00E20B52">
              <w:rPr>
                <w:sz w:val="22"/>
                <w:szCs w:val="22"/>
                <w:lang w:val="es-ES"/>
              </w:rPr>
              <w:t>How disgusting!</w:t>
            </w:r>
            <w:r w:rsidR="00472ECC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/ </w:t>
            </w:r>
            <w:r w:rsidR="00E20B52">
              <w:rPr>
                <w:sz w:val="22"/>
                <w:szCs w:val="22"/>
                <w:lang w:val="es-ES"/>
              </w:rPr>
              <w:t>How gross</w:t>
            </w:r>
            <w:r>
              <w:rPr>
                <w:sz w:val="22"/>
                <w:szCs w:val="22"/>
                <w:lang w:val="es-ES"/>
              </w:rPr>
              <w:t>!</w:t>
            </w:r>
          </w:p>
          <w:p w:rsidR="00DD31B8" w:rsidRPr="00D56C23" w:rsidRDefault="00DD31B8" w:rsidP="003C43CC">
            <w:pPr>
              <w:rPr>
                <w:sz w:val="36"/>
                <w:szCs w:val="36"/>
                <w:lang w:val="es-ES"/>
              </w:rPr>
            </w:pPr>
          </w:p>
          <w:p w:rsidR="00DD31B8" w:rsidRDefault="00DD31B8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8.  </w:t>
            </w:r>
            <w:r w:rsidR="00E20B52">
              <w:rPr>
                <w:sz w:val="22"/>
                <w:szCs w:val="22"/>
                <w:lang w:val="es-ES"/>
              </w:rPr>
              <w:t>How tasty!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472ECC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DD31B8">
              <w:rPr>
                <w:sz w:val="22"/>
                <w:szCs w:val="22"/>
                <w:lang w:val="es-ES"/>
              </w:rPr>
              <w:t>9</w:t>
            </w:r>
            <w:r>
              <w:rPr>
                <w:sz w:val="22"/>
                <w:szCs w:val="22"/>
                <w:lang w:val="es-ES"/>
              </w:rPr>
              <w:t xml:space="preserve">.  </w:t>
            </w:r>
            <w:r w:rsidR="00E20B52">
              <w:rPr>
                <w:sz w:val="22"/>
                <w:szCs w:val="22"/>
                <w:lang w:val="es-ES"/>
              </w:rPr>
              <w:t>I am full!</w:t>
            </w:r>
          </w:p>
          <w:p w:rsidR="00E27C54" w:rsidRPr="00D56C23" w:rsidRDefault="00E27C54" w:rsidP="003C43CC">
            <w:pPr>
              <w:rPr>
                <w:sz w:val="36"/>
                <w:szCs w:val="36"/>
                <w:lang w:val="es-ES"/>
              </w:rPr>
            </w:pPr>
          </w:p>
          <w:p w:rsidR="00E27C54" w:rsidRDefault="00DD31B8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</w:t>
            </w:r>
            <w:r w:rsidR="00E27C54">
              <w:rPr>
                <w:sz w:val="22"/>
                <w:szCs w:val="22"/>
                <w:lang w:val="es-ES"/>
              </w:rPr>
              <w:t xml:space="preserve">.  </w:t>
            </w:r>
            <w:r w:rsidR="00E20B52">
              <w:rPr>
                <w:sz w:val="22"/>
                <w:szCs w:val="22"/>
                <w:lang w:val="es-ES"/>
              </w:rPr>
              <w:t>Pass me _____</w:t>
            </w:r>
            <w:r w:rsidR="00E27C54">
              <w:rPr>
                <w:sz w:val="22"/>
                <w:szCs w:val="22"/>
                <w:lang w:val="es-ES"/>
              </w:rPr>
              <w:t>_</w:t>
            </w:r>
            <w:r w:rsidR="00472ECC">
              <w:rPr>
                <w:sz w:val="22"/>
                <w:szCs w:val="22"/>
                <w:lang w:val="es-ES"/>
              </w:rPr>
              <w:t>.</w:t>
            </w:r>
          </w:p>
          <w:p w:rsidR="00130074" w:rsidRDefault="00130074" w:rsidP="003C43CC">
            <w:pPr>
              <w:rPr>
                <w:sz w:val="22"/>
                <w:szCs w:val="22"/>
                <w:lang w:val="es-ES"/>
              </w:rPr>
            </w:pPr>
          </w:p>
          <w:p w:rsidR="00130074" w:rsidRDefault="00130074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1.  with</w:t>
            </w:r>
          </w:p>
          <w:p w:rsidR="00130074" w:rsidRDefault="00130074" w:rsidP="003C43CC">
            <w:pPr>
              <w:rPr>
                <w:sz w:val="22"/>
                <w:szCs w:val="22"/>
                <w:lang w:val="es-ES"/>
              </w:rPr>
            </w:pPr>
          </w:p>
          <w:p w:rsidR="00472ECC" w:rsidRDefault="00472ECC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C43CC" w:rsidRDefault="00472ECC" w:rsidP="003C43CC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6E051E" w:rsidRPr="004F5484" w:rsidRDefault="006E051E">
      <w:pPr>
        <w:rPr>
          <w:lang w:val="es-ES"/>
        </w:rPr>
      </w:pPr>
    </w:p>
    <w:sectPr w:rsidR="006E051E" w:rsidRPr="004F5484" w:rsidSect="00130074">
      <w:pgSz w:w="12240" w:h="15840"/>
      <w:pgMar w:top="57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D84"/>
    <w:multiLevelType w:val="hybridMultilevel"/>
    <w:tmpl w:val="30CC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794"/>
    <w:multiLevelType w:val="hybridMultilevel"/>
    <w:tmpl w:val="10DE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4BA8"/>
    <w:multiLevelType w:val="hybridMultilevel"/>
    <w:tmpl w:val="62F6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D4364"/>
    <w:rsid w:val="00004898"/>
    <w:rsid w:val="000209A3"/>
    <w:rsid w:val="0008260E"/>
    <w:rsid w:val="000B52A8"/>
    <w:rsid w:val="000D7707"/>
    <w:rsid w:val="000F72F8"/>
    <w:rsid w:val="00130074"/>
    <w:rsid w:val="001803EE"/>
    <w:rsid w:val="00191DC4"/>
    <w:rsid w:val="001E6D6C"/>
    <w:rsid w:val="002425A2"/>
    <w:rsid w:val="002A56A8"/>
    <w:rsid w:val="002C55CF"/>
    <w:rsid w:val="0033053F"/>
    <w:rsid w:val="00366091"/>
    <w:rsid w:val="00375653"/>
    <w:rsid w:val="003B1F7F"/>
    <w:rsid w:val="003C43CC"/>
    <w:rsid w:val="003D33D8"/>
    <w:rsid w:val="00426D97"/>
    <w:rsid w:val="00443FEE"/>
    <w:rsid w:val="00472ECC"/>
    <w:rsid w:val="004B0907"/>
    <w:rsid w:val="004D381A"/>
    <w:rsid w:val="004E5EC9"/>
    <w:rsid w:val="004F5484"/>
    <w:rsid w:val="00510119"/>
    <w:rsid w:val="00522FD3"/>
    <w:rsid w:val="005D4364"/>
    <w:rsid w:val="0060254D"/>
    <w:rsid w:val="00607EE9"/>
    <w:rsid w:val="00673024"/>
    <w:rsid w:val="006E051E"/>
    <w:rsid w:val="006E3DE4"/>
    <w:rsid w:val="00702EB3"/>
    <w:rsid w:val="00760189"/>
    <w:rsid w:val="007F1887"/>
    <w:rsid w:val="007F21C9"/>
    <w:rsid w:val="008431C0"/>
    <w:rsid w:val="00843A0D"/>
    <w:rsid w:val="00853B59"/>
    <w:rsid w:val="008722E1"/>
    <w:rsid w:val="008B00CB"/>
    <w:rsid w:val="008B3837"/>
    <w:rsid w:val="009136E8"/>
    <w:rsid w:val="0092383C"/>
    <w:rsid w:val="00933745"/>
    <w:rsid w:val="009643E0"/>
    <w:rsid w:val="00970D0D"/>
    <w:rsid w:val="009F0CE1"/>
    <w:rsid w:val="009F437C"/>
    <w:rsid w:val="00A23990"/>
    <w:rsid w:val="00A638BB"/>
    <w:rsid w:val="00AB2375"/>
    <w:rsid w:val="00AC40F3"/>
    <w:rsid w:val="00AD65CB"/>
    <w:rsid w:val="00AE328C"/>
    <w:rsid w:val="00BB085A"/>
    <w:rsid w:val="00BB43B3"/>
    <w:rsid w:val="00C05809"/>
    <w:rsid w:val="00C05A98"/>
    <w:rsid w:val="00C10576"/>
    <w:rsid w:val="00C12FC0"/>
    <w:rsid w:val="00C60142"/>
    <w:rsid w:val="00C97C27"/>
    <w:rsid w:val="00CB0B1F"/>
    <w:rsid w:val="00CC73F4"/>
    <w:rsid w:val="00CD4911"/>
    <w:rsid w:val="00D25129"/>
    <w:rsid w:val="00D56C23"/>
    <w:rsid w:val="00D816AD"/>
    <w:rsid w:val="00DD31B8"/>
    <w:rsid w:val="00DF2CAD"/>
    <w:rsid w:val="00DF55B2"/>
    <w:rsid w:val="00E151CC"/>
    <w:rsid w:val="00E20B52"/>
    <w:rsid w:val="00E27C54"/>
    <w:rsid w:val="00EE5CE6"/>
    <w:rsid w:val="00F543B1"/>
    <w:rsid w:val="00F80920"/>
    <w:rsid w:val="00F93729"/>
    <w:rsid w:val="00FB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BD6B-E70B-4422-8A5B-EC79F1F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mandaj.bush</cp:lastModifiedBy>
  <cp:revision>2</cp:revision>
  <cp:lastPrinted>2015-10-26T10:00:00Z</cp:lastPrinted>
  <dcterms:created xsi:type="dcterms:W3CDTF">2015-10-26T12:55:00Z</dcterms:created>
  <dcterms:modified xsi:type="dcterms:W3CDTF">2015-10-26T12:55:00Z</dcterms:modified>
</cp:coreProperties>
</file>